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1C827E" w:rsidR="00DF4FD8" w:rsidRPr="00A410FF" w:rsidRDefault="00DB0D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97D535" w:rsidR="00222997" w:rsidRPr="0078428F" w:rsidRDefault="00DB0D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0FEDF8" w:rsidR="00222997" w:rsidRPr="00927C1B" w:rsidRDefault="00DB0D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C61D4C" w:rsidR="00222997" w:rsidRPr="00927C1B" w:rsidRDefault="00DB0D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382F3C" w:rsidR="00222997" w:rsidRPr="00927C1B" w:rsidRDefault="00DB0D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3E04D2" w:rsidR="00222997" w:rsidRPr="00927C1B" w:rsidRDefault="00DB0D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E224C9" w:rsidR="00222997" w:rsidRPr="00927C1B" w:rsidRDefault="00DB0D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15989A" w:rsidR="00222997" w:rsidRPr="00927C1B" w:rsidRDefault="00DB0D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0D4E3D" w:rsidR="00222997" w:rsidRPr="00927C1B" w:rsidRDefault="00DB0D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3052AD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3C50C2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39D2F2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AB3534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88F6E7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C8A7BC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98D0A9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A0734C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1B15A0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334A38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E1D911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997788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3F9163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E4F41B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7758CE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1924A2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C3444F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E3E02A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D98CBF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F6BBDB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9E5219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9344F0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FFFF91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DF1525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14305D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BF3E95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83C38B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789E3B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E7202A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3A6B36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62A9EA" w:rsidR="0041001E" w:rsidRPr="004B120E" w:rsidRDefault="00DB0D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1D6D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FF56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A11F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4ECD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0DB4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43 Calendar</dc:title>
  <dc:subject>Free printable January 1843 Calendar</dc:subject>
  <dc:creator>General Blue Corporation</dc:creator>
  <keywords>January 1843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